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83258" w14:textId="77777777" w:rsidR="009568BC" w:rsidRPr="009568BC" w:rsidRDefault="009568BC" w:rsidP="009568BC">
      <w:pPr>
        <w:pStyle w:val="Normal1"/>
        <w:ind w:firstLine="284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9568BC">
        <w:rPr>
          <w:rFonts w:asciiTheme="minorHAnsi" w:hAnsiTheme="minorHAnsi"/>
          <w:b/>
          <w:sz w:val="24"/>
          <w:szCs w:val="24"/>
        </w:rPr>
        <w:t>ACTA CONSTITUTIVA</w:t>
      </w:r>
    </w:p>
    <w:p w14:paraId="69B02605" w14:textId="77777777" w:rsidR="009568BC" w:rsidRPr="009568BC" w:rsidRDefault="009568BC" w:rsidP="009568BC">
      <w:pPr>
        <w:pStyle w:val="Normal1"/>
        <w:jc w:val="center"/>
        <w:rPr>
          <w:rFonts w:asciiTheme="minorHAnsi" w:hAnsiTheme="minorHAnsi"/>
          <w:b/>
          <w:sz w:val="24"/>
          <w:szCs w:val="24"/>
        </w:rPr>
      </w:pPr>
      <w:r w:rsidRPr="009568BC">
        <w:rPr>
          <w:rFonts w:asciiTheme="minorHAnsi" w:hAnsiTheme="minorHAnsi"/>
          <w:b/>
          <w:sz w:val="24"/>
          <w:szCs w:val="24"/>
        </w:rPr>
        <w:t>“RED DE AUDITORES INTERNOS DE UNIVERSIDADES NACIONALES ASOCIACION CIVIL”</w:t>
      </w:r>
    </w:p>
    <w:p w14:paraId="25AF75AB" w14:textId="77777777" w:rsidR="009568BC" w:rsidRPr="009568BC" w:rsidRDefault="009568BC" w:rsidP="009568BC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5741F185" w14:textId="77777777" w:rsidR="009568BC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  <w:r w:rsidRPr="009568BC">
        <w:rPr>
          <w:rFonts w:cs="Helvetica"/>
          <w:sz w:val="24"/>
          <w:szCs w:val="24"/>
        </w:rPr>
        <w:t>En la Ciudad de Buenos Aires, a los .... días del mes de .......... de dos mil</w:t>
      </w:r>
      <w:r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..........., en el domicilio sito en ...... de esta Ciudad de Buenos Aires, se reúnen</w:t>
      </w:r>
      <w:r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en el carácter de socios fundadores de una asociación civil - entidad de bien</w:t>
      </w:r>
      <w:r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 xml:space="preserve">público sin fines de lucro - las siguientes personas: </w:t>
      </w:r>
    </w:p>
    <w:p w14:paraId="17DB5156" w14:textId="77777777" w:rsidR="009568BC" w:rsidRPr="009568BC" w:rsidRDefault="009568BC" w:rsidP="00154AFC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53CC17CC" w14:textId="77777777" w:rsidR="009568BC" w:rsidRPr="009568BC" w:rsidRDefault="009568BC" w:rsidP="00154AFC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57B9D8DB" w14:textId="77777777" w:rsidR="009568BC" w:rsidRPr="009568BC" w:rsidRDefault="009568BC" w:rsidP="00154AFC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0FC12B0B" w14:textId="77777777" w:rsidR="00154AFC" w:rsidRDefault="009568BC" w:rsidP="00154AFC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  <w:r w:rsidR="0064528F">
        <w:rPr>
          <w:sz w:val="24"/>
          <w:szCs w:val="24"/>
        </w:rPr>
        <w:t xml:space="preserve"> </w:t>
      </w:r>
    </w:p>
    <w:p w14:paraId="009D048A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22C3D6CF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4E149146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06161A1D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18F48714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77EEDB1C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2158C100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lastRenderedPageBreak/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64F0F257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0A8DEF8A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022B453F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510C39A2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5D0BDB16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2AE0C6AA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0C324246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7F253B16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5258BC05" w14:textId="77777777" w:rsidR="002C4143" w:rsidRPr="009568BC" w:rsidRDefault="002C4143" w:rsidP="002C4143">
      <w:pPr>
        <w:pStyle w:val="Normal1"/>
        <w:tabs>
          <w:tab w:val="left" w:pos="-1560"/>
        </w:tabs>
        <w:spacing w:after="60"/>
        <w:jc w:val="both"/>
        <w:rPr>
          <w:sz w:val="24"/>
          <w:szCs w:val="24"/>
        </w:rPr>
      </w:pPr>
      <w:r w:rsidRPr="009568BC">
        <w:rPr>
          <w:sz w:val="24"/>
          <w:szCs w:val="24"/>
        </w:rPr>
        <w:t>NOMBRE Y APELLIDO………….., DNI……………, CUIL o CUIT…………., NACIONALIDAD………………, FECHA DE NACIMIENTO……………, ESTADO CIVIL…………, PROFESIÓN U OCUPACIÓN…………, DOMICILIO REAL…………..</w:t>
      </w:r>
    </w:p>
    <w:p w14:paraId="610DBDAB" w14:textId="77777777" w:rsidR="009568BC" w:rsidRPr="009568BC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  <w:r w:rsidRPr="009568BC">
        <w:rPr>
          <w:rFonts w:cs="Helvetica"/>
          <w:sz w:val="24"/>
          <w:szCs w:val="24"/>
        </w:rPr>
        <w:t>A continuación se pasa a considerar la iniciativa, y en primer lugar el Sr.....</w:t>
      </w:r>
      <w:r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 xml:space="preserve">propone las designaciones del </w:t>
      </w:r>
      <w:proofErr w:type="spellStart"/>
      <w:r w:rsidRPr="009568BC">
        <w:rPr>
          <w:rFonts w:cs="Helvetica"/>
          <w:sz w:val="24"/>
          <w:szCs w:val="24"/>
        </w:rPr>
        <w:t>Sr.Sra</w:t>
      </w:r>
      <w:proofErr w:type="spellEnd"/>
      <w:proofErr w:type="gramStart"/>
      <w:r w:rsidRPr="009568BC">
        <w:rPr>
          <w:rFonts w:cs="Helvetica"/>
          <w:sz w:val="24"/>
          <w:szCs w:val="24"/>
        </w:rPr>
        <w:t>...... ,</w:t>
      </w:r>
      <w:proofErr w:type="gramEnd"/>
      <w:r w:rsidRPr="009568BC">
        <w:rPr>
          <w:rFonts w:cs="Helvetica"/>
          <w:sz w:val="24"/>
          <w:szCs w:val="24"/>
        </w:rPr>
        <w:t xml:space="preserve"> y del Sr./Sra...... </w:t>
      </w:r>
      <w:proofErr w:type="gramStart"/>
      <w:r w:rsidRPr="009568BC">
        <w:rPr>
          <w:rFonts w:cs="Helvetica"/>
          <w:sz w:val="24"/>
          <w:szCs w:val="24"/>
        </w:rPr>
        <w:t>como</w:t>
      </w:r>
      <w:proofErr w:type="gramEnd"/>
      <w:r w:rsidRPr="009568BC">
        <w:rPr>
          <w:rFonts w:cs="Helvetica"/>
          <w:sz w:val="24"/>
          <w:szCs w:val="24"/>
        </w:rPr>
        <w:t xml:space="preserve"> Presidente y</w:t>
      </w:r>
      <w:r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Secretario/a provisional de esta Asamblea. Después de un amplio debate e</w:t>
      </w:r>
      <w:r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intercambio de opiniones, se resuelve:</w:t>
      </w:r>
    </w:p>
    <w:p w14:paraId="67323996" w14:textId="77777777" w:rsidR="009568BC" w:rsidRPr="009568BC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  <w:r w:rsidRPr="009568BC">
        <w:rPr>
          <w:rFonts w:cs="Helvetica-Bold"/>
          <w:b/>
          <w:bCs/>
          <w:sz w:val="24"/>
          <w:szCs w:val="24"/>
        </w:rPr>
        <w:t xml:space="preserve">1. Constitución: </w:t>
      </w:r>
      <w:r w:rsidRPr="009568BC">
        <w:rPr>
          <w:rFonts w:cs="Helvetica"/>
          <w:sz w:val="24"/>
          <w:szCs w:val="24"/>
        </w:rPr>
        <w:t>Constituir formalmente en este acto la asociación civil</w:t>
      </w:r>
      <w:r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propugnada, con los caracteres esenciales que se especifican en la</w:t>
      </w:r>
      <w:r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presente acta.</w:t>
      </w:r>
    </w:p>
    <w:p w14:paraId="0CD821FC" w14:textId="77777777" w:rsidR="009568BC" w:rsidRPr="005E14B2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-BoldOblique"/>
          <w:b/>
          <w:bCs/>
          <w:i/>
          <w:iCs/>
          <w:sz w:val="24"/>
          <w:szCs w:val="24"/>
        </w:rPr>
      </w:pPr>
      <w:r w:rsidRPr="009568BC">
        <w:rPr>
          <w:rFonts w:cs="Helvetica-Bold"/>
          <w:b/>
          <w:bCs/>
          <w:sz w:val="24"/>
          <w:szCs w:val="24"/>
        </w:rPr>
        <w:t xml:space="preserve">2. Denominación: </w:t>
      </w:r>
      <w:r w:rsidRPr="009568BC">
        <w:rPr>
          <w:rFonts w:cs="Helvetica"/>
          <w:sz w:val="24"/>
          <w:szCs w:val="24"/>
        </w:rPr>
        <w:t>La entidad que por la presente se constituye se</w:t>
      </w:r>
      <w:r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denomina</w:t>
      </w:r>
      <w:r w:rsidRPr="005E14B2">
        <w:rPr>
          <w:rFonts w:cs="Helvetica"/>
          <w:sz w:val="24"/>
          <w:szCs w:val="24"/>
        </w:rPr>
        <w:t xml:space="preserve">rá </w:t>
      </w:r>
      <w:r w:rsidR="005E14B2" w:rsidRPr="005E14B2">
        <w:rPr>
          <w:sz w:val="24"/>
          <w:szCs w:val="24"/>
        </w:rPr>
        <w:t>“Red de Auditores Internos de Universidades Nacionales Asociación Civil”</w:t>
      </w:r>
      <w:r w:rsidR="005E14B2">
        <w:rPr>
          <w:sz w:val="24"/>
          <w:szCs w:val="24"/>
        </w:rPr>
        <w:t>.</w:t>
      </w:r>
    </w:p>
    <w:p w14:paraId="5A9C8900" w14:textId="3A896A75" w:rsidR="009568BC" w:rsidRPr="00D5786F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b/>
          <w:sz w:val="28"/>
          <w:szCs w:val="26"/>
        </w:rPr>
      </w:pPr>
      <w:r w:rsidRPr="00D5786F">
        <w:rPr>
          <w:rFonts w:cs="Helvetica"/>
          <w:sz w:val="24"/>
          <w:szCs w:val="24"/>
        </w:rPr>
        <w:t xml:space="preserve">3. </w:t>
      </w:r>
      <w:r w:rsidRPr="00D5786F">
        <w:rPr>
          <w:rFonts w:cs="Helvetica-Bold"/>
          <w:b/>
          <w:bCs/>
          <w:sz w:val="24"/>
          <w:szCs w:val="24"/>
        </w:rPr>
        <w:t xml:space="preserve">Sede social: </w:t>
      </w:r>
      <w:r w:rsidRPr="00D5786F">
        <w:rPr>
          <w:rFonts w:cs="Helvetica"/>
          <w:sz w:val="24"/>
          <w:szCs w:val="24"/>
        </w:rPr>
        <w:t xml:space="preserve">se fija su sede social en </w:t>
      </w:r>
      <w:r w:rsidR="00505B28" w:rsidRPr="00D5786F">
        <w:rPr>
          <w:rFonts w:cs="Helvetica"/>
          <w:sz w:val="24"/>
          <w:szCs w:val="24"/>
          <w:highlight w:val="green"/>
        </w:rPr>
        <w:t>Piedras Nº</w:t>
      </w:r>
      <w:r w:rsidR="00964E6D" w:rsidRPr="00D5786F">
        <w:rPr>
          <w:rFonts w:cs="Helvetica"/>
          <w:sz w:val="24"/>
          <w:szCs w:val="24"/>
          <w:highlight w:val="green"/>
        </w:rPr>
        <w:t xml:space="preserve"> 17</w:t>
      </w:r>
      <w:r w:rsidR="00ED6DF7" w:rsidRPr="00D5786F">
        <w:rPr>
          <w:rFonts w:cs="Helvetica"/>
          <w:sz w:val="24"/>
          <w:szCs w:val="24"/>
          <w:highlight w:val="green"/>
        </w:rPr>
        <w:t>7</w:t>
      </w:r>
      <w:r w:rsidR="00964E6D" w:rsidRPr="00D5786F">
        <w:rPr>
          <w:rFonts w:cs="Helvetica"/>
          <w:sz w:val="24"/>
          <w:szCs w:val="24"/>
          <w:highlight w:val="green"/>
        </w:rPr>
        <w:t>4</w:t>
      </w:r>
      <w:r w:rsidR="00505B28" w:rsidRPr="00D5786F">
        <w:rPr>
          <w:rFonts w:cs="Helvetica"/>
          <w:sz w:val="24"/>
          <w:szCs w:val="24"/>
          <w:highlight w:val="green"/>
        </w:rPr>
        <w:t>/</w:t>
      </w:r>
      <w:r w:rsidR="00ED6DF7" w:rsidRPr="00D5786F">
        <w:rPr>
          <w:rFonts w:cs="Helvetica"/>
          <w:sz w:val="24"/>
          <w:szCs w:val="24"/>
          <w:highlight w:val="green"/>
        </w:rPr>
        <w:t>17</w:t>
      </w:r>
      <w:r w:rsidR="00505B28" w:rsidRPr="00D5786F">
        <w:rPr>
          <w:rFonts w:cs="Helvetica"/>
          <w:sz w:val="24"/>
          <w:szCs w:val="24"/>
          <w:highlight w:val="green"/>
        </w:rPr>
        <w:t>80, Ciudad Autónoma de Buenos Aires.</w:t>
      </w:r>
    </w:p>
    <w:p w14:paraId="4240B7A4" w14:textId="1A3AB5AA" w:rsidR="009568BC" w:rsidRDefault="009568BC" w:rsidP="002209D1">
      <w:pPr>
        <w:pStyle w:val="Normal1"/>
        <w:spacing w:after="0" w:line="240" w:lineRule="auto"/>
        <w:jc w:val="both"/>
      </w:pPr>
      <w:r w:rsidRPr="009568BC">
        <w:rPr>
          <w:rFonts w:cs="Helvetica"/>
          <w:sz w:val="24"/>
          <w:szCs w:val="24"/>
        </w:rPr>
        <w:lastRenderedPageBreak/>
        <w:t xml:space="preserve">4. </w:t>
      </w:r>
      <w:r w:rsidRPr="009568BC">
        <w:rPr>
          <w:rFonts w:cs="Helvetica-Bold"/>
          <w:b/>
          <w:bCs/>
          <w:sz w:val="24"/>
          <w:szCs w:val="24"/>
        </w:rPr>
        <w:t>Objetivos y propósitos institucionales</w:t>
      </w:r>
      <w:r w:rsidRPr="009568BC">
        <w:rPr>
          <w:rFonts w:cs="Helvetica"/>
          <w:sz w:val="24"/>
          <w:szCs w:val="24"/>
        </w:rPr>
        <w:t>: La Institución que aquí se funda,</w:t>
      </w:r>
      <w:r w:rsidR="005E14B2">
        <w:rPr>
          <w:rFonts w:cs="Helvetica"/>
          <w:sz w:val="24"/>
          <w:szCs w:val="24"/>
        </w:rPr>
        <w:t xml:space="preserve"> </w:t>
      </w:r>
      <w:r w:rsidR="007A607E" w:rsidRPr="009D7AF2">
        <w:rPr>
          <w:rFonts w:cs="Helvetica"/>
          <w:sz w:val="24"/>
          <w:szCs w:val="24"/>
        </w:rPr>
        <w:t>se</w:t>
      </w:r>
      <w:r w:rsidR="009D7AF2" w:rsidRPr="009D7AF2">
        <w:rPr>
          <w:rFonts w:cs="Helvetica"/>
          <w:sz w:val="24"/>
          <w:szCs w:val="24"/>
        </w:rPr>
        <w:t xml:space="preserve"> propone perseguir los siguientes </w:t>
      </w:r>
      <w:r w:rsidR="007A607E" w:rsidRPr="009D7AF2">
        <w:rPr>
          <w:rFonts w:cs="Helvetica"/>
          <w:sz w:val="24"/>
          <w:szCs w:val="24"/>
        </w:rPr>
        <w:t>objet</w:t>
      </w:r>
      <w:r w:rsidR="009D7AF2" w:rsidRPr="009D7AF2">
        <w:rPr>
          <w:rFonts w:cs="Helvetica"/>
          <w:sz w:val="24"/>
          <w:szCs w:val="24"/>
        </w:rPr>
        <w:t>ivos:</w:t>
      </w:r>
      <w:r w:rsidR="009D7AF2" w:rsidRPr="009D7AF2">
        <w:t xml:space="preserve"> </w:t>
      </w:r>
      <w:r w:rsidR="005E14B2" w:rsidRPr="002209D1">
        <w:t xml:space="preserve">la cooperación técnico – científica y de coordinación de acciones para el fortalecimiento </w:t>
      </w:r>
      <w:r w:rsidR="002209D1" w:rsidRPr="002209D1">
        <w:t xml:space="preserve">de la función </w:t>
      </w:r>
      <w:r w:rsidR="002209D1" w:rsidRPr="002209D1">
        <w:rPr>
          <w:highlight w:val="green"/>
        </w:rPr>
        <w:t xml:space="preserve">de auditoria interna y de los derechos de sus miembros, </w:t>
      </w:r>
      <w:r w:rsidR="002209D1" w:rsidRPr="002209D1">
        <w:t xml:space="preserve">como así también, la participación en el asesoramiento a los diferentes entes del Estado para la regulación del Sistema de Control Interno y en particular en lo que hace </w:t>
      </w:r>
      <w:r w:rsidR="002209D1" w:rsidRPr="002209D1">
        <w:rPr>
          <w:highlight w:val="green"/>
        </w:rPr>
        <w:t xml:space="preserve">a las Unidades de Auditoría Interna. </w:t>
      </w:r>
    </w:p>
    <w:p w14:paraId="47D1E4F8" w14:textId="77777777" w:rsidR="007A607E" w:rsidRPr="002209D1" w:rsidRDefault="007A607E" w:rsidP="00C54E99">
      <w:pPr>
        <w:autoSpaceDE w:val="0"/>
        <w:autoSpaceDN w:val="0"/>
        <w:adjustRightInd w:val="0"/>
        <w:spacing w:after="60" w:line="240" w:lineRule="auto"/>
        <w:jc w:val="both"/>
      </w:pPr>
      <w:r w:rsidRPr="002209D1">
        <w:t>Para el cumplimiento de</w:t>
      </w:r>
      <w:r w:rsidR="00A30F52" w:rsidRPr="002209D1">
        <w:t xml:space="preserve"> sus fines</w:t>
      </w:r>
      <w:r w:rsidRPr="002209D1">
        <w:t>, la entidad podrá: Intercambiar entre sus miembros, opiniones, conocimientos, experiencias y otros de similar naturaleza; realizar eventos técnicos-científicos que hagan al ámbito del Sistema de Control Interno y de Gestión de Universidades Nacionales; formular y realizar proyectos colaborativos de investigación sobre problemas relativos al ámbito del Sistema de Control Interno y de Gestión de Universidades Nacionales; impulsar la creación de programas académicos y la inclusión de dichos temas en las carreras de pregrado y posgrados existentes en las Universidades Nacionales; promover el fortalecimiento de la capacidad operativa de las Unidades de Auditoría Internas de las Universidades Nacionales; promover en las universidades el fortalecimiento de políticas y medidas institucionales de gestión del riesgo y del sistema de control interno; constituirse en instrumento de representación colectiva de los Auditores de Universidades Nacionales ante las instancias gubernamentales e inter-gubernamentales que trabajan en estos campos; contribuir al proceso de sensibilización del ambiente del control universitario frente al tema de la integración como elemento fundamental en las estrategias de desarrollo de nuestras Universidades.</w:t>
      </w:r>
    </w:p>
    <w:p w14:paraId="5A49E87E" w14:textId="77777777" w:rsidR="009568BC" w:rsidRPr="009568BC" w:rsidRDefault="009568BC" w:rsidP="007B277A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  <w:r w:rsidRPr="009568BC">
        <w:rPr>
          <w:rFonts w:cs="Helvetica"/>
          <w:sz w:val="24"/>
          <w:szCs w:val="24"/>
        </w:rPr>
        <w:t xml:space="preserve">5. </w:t>
      </w:r>
      <w:r w:rsidRPr="009568BC">
        <w:rPr>
          <w:rFonts w:cs="Helvetica-Bold"/>
          <w:b/>
          <w:bCs/>
          <w:sz w:val="24"/>
          <w:szCs w:val="24"/>
        </w:rPr>
        <w:t xml:space="preserve">Estatutos: </w:t>
      </w:r>
      <w:r w:rsidRPr="009568BC">
        <w:rPr>
          <w:rFonts w:cs="Helvetica"/>
          <w:sz w:val="24"/>
          <w:szCs w:val="24"/>
        </w:rPr>
        <w:t>A continuación se da lectura al estatuto confeccionado para la</w:t>
      </w:r>
      <w:r w:rsidR="007B277A"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ocasión, y por considerar que el mismo se ajusta a las características de la</w:t>
      </w:r>
      <w:r w:rsidR="007B277A"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institución constituida, queda aprobado en general y en particular. El texto</w:t>
      </w:r>
      <w:r w:rsidR="007B277A"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completo se transcribe en cuerpo separado y se anexa, debiéndose tener al</w:t>
      </w:r>
      <w:r w:rsidR="007B277A"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mismo como parte integrante de la presente acta. Dicha transcripción</w:t>
      </w:r>
      <w:r w:rsidR="007B277A"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deberá ser refrendada por quienes resulten electos Presidente y Secretario</w:t>
      </w:r>
      <w:r w:rsidR="007B277A"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General de la Asociación.</w:t>
      </w:r>
    </w:p>
    <w:p w14:paraId="606900EA" w14:textId="2E2C7F89" w:rsidR="009568BC" w:rsidRPr="00D5786F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-Bold"/>
          <w:b/>
          <w:bCs/>
          <w:sz w:val="24"/>
          <w:szCs w:val="24"/>
        </w:rPr>
      </w:pPr>
      <w:r w:rsidRPr="00D5786F">
        <w:rPr>
          <w:rFonts w:cs="Helvetica"/>
          <w:sz w:val="24"/>
          <w:szCs w:val="24"/>
        </w:rPr>
        <w:t xml:space="preserve">6. </w:t>
      </w:r>
      <w:r w:rsidRPr="00D5786F">
        <w:rPr>
          <w:rFonts w:cs="Helvetica-Bold"/>
          <w:b/>
          <w:bCs/>
          <w:sz w:val="24"/>
          <w:szCs w:val="24"/>
        </w:rPr>
        <w:t xml:space="preserve">Autoridades: </w:t>
      </w:r>
      <w:r w:rsidRPr="00D5786F">
        <w:rPr>
          <w:rFonts w:cs="Helvetica"/>
          <w:sz w:val="24"/>
          <w:szCs w:val="24"/>
        </w:rPr>
        <w:t>Acto seguido se procede a la elección y designación de las</w:t>
      </w:r>
      <w:r w:rsidR="007B277A" w:rsidRPr="00D5786F">
        <w:rPr>
          <w:rFonts w:cs="Helvetica"/>
          <w:sz w:val="24"/>
          <w:szCs w:val="24"/>
        </w:rPr>
        <w:t xml:space="preserve"> </w:t>
      </w:r>
      <w:r w:rsidRPr="00D5786F">
        <w:rPr>
          <w:rFonts w:cs="Helvetica"/>
          <w:sz w:val="24"/>
          <w:szCs w:val="24"/>
        </w:rPr>
        <w:t>autoridades sociales, que conforme al estatuto aprobado tendrán un</w:t>
      </w:r>
      <w:r w:rsidR="007B277A" w:rsidRPr="00D5786F">
        <w:rPr>
          <w:rFonts w:cs="Helvetica"/>
          <w:sz w:val="24"/>
          <w:szCs w:val="24"/>
        </w:rPr>
        <w:t xml:space="preserve"> </w:t>
      </w:r>
      <w:r w:rsidRPr="00D5786F">
        <w:rPr>
          <w:rFonts w:cs="Helvetica"/>
          <w:sz w:val="24"/>
          <w:szCs w:val="24"/>
        </w:rPr>
        <w:t>mandato de</w:t>
      </w:r>
      <w:r w:rsidR="00A93B84" w:rsidRPr="00D5786F">
        <w:rPr>
          <w:rFonts w:cs="Helvetica"/>
          <w:sz w:val="24"/>
          <w:szCs w:val="24"/>
        </w:rPr>
        <w:t xml:space="preserve"> </w:t>
      </w:r>
      <w:r w:rsidR="00A93B84" w:rsidRPr="00D5786F">
        <w:rPr>
          <w:rFonts w:cs="Helvetica"/>
          <w:sz w:val="24"/>
          <w:szCs w:val="24"/>
          <w:highlight w:val="green"/>
        </w:rPr>
        <w:t xml:space="preserve">dos (2) </w:t>
      </w:r>
      <w:r w:rsidRPr="00D5786F">
        <w:rPr>
          <w:rFonts w:cs="Helvetica"/>
          <w:sz w:val="24"/>
          <w:szCs w:val="24"/>
          <w:highlight w:val="green"/>
        </w:rPr>
        <w:t>años</w:t>
      </w:r>
      <w:r w:rsidRPr="00D5786F">
        <w:rPr>
          <w:rFonts w:cs="Helvetica"/>
          <w:sz w:val="24"/>
          <w:szCs w:val="24"/>
        </w:rPr>
        <w:t>,</w:t>
      </w:r>
      <w:r w:rsidR="00A93B84" w:rsidRPr="00D5786F">
        <w:rPr>
          <w:rFonts w:cs="Helvetica"/>
          <w:sz w:val="24"/>
          <w:szCs w:val="24"/>
        </w:rPr>
        <w:t xml:space="preserve"> </w:t>
      </w:r>
      <w:r w:rsidRPr="00D5786F">
        <w:rPr>
          <w:rFonts w:cs="Helvetica"/>
          <w:sz w:val="24"/>
          <w:szCs w:val="24"/>
        </w:rPr>
        <w:t>quedando integrada de la siguiente manera:</w:t>
      </w:r>
      <w:r w:rsidR="00034DA9" w:rsidRPr="00D5786F">
        <w:rPr>
          <w:rFonts w:cs="Helvetica"/>
          <w:sz w:val="24"/>
          <w:szCs w:val="24"/>
        </w:rPr>
        <w:t xml:space="preserve">      </w:t>
      </w:r>
      <w:r w:rsidR="00034DA9" w:rsidRPr="00D5786F">
        <w:rPr>
          <w:rFonts w:cs="Helvetica-Bold"/>
          <w:b/>
          <w:bCs/>
          <w:sz w:val="24"/>
          <w:szCs w:val="24"/>
        </w:rPr>
        <w:t xml:space="preserve">             </w:t>
      </w:r>
    </w:p>
    <w:p w14:paraId="3754F45D" w14:textId="77777777" w:rsidR="009568BC" w:rsidRPr="009568BC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-Bold"/>
          <w:b/>
          <w:bCs/>
          <w:sz w:val="24"/>
          <w:szCs w:val="24"/>
        </w:rPr>
      </w:pPr>
      <w:r w:rsidRPr="009568BC">
        <w:rPr>
          <w:rFonts w:cs="Helvetica-Bold"/>
          <w:b/>
          <w:bCs/>
          <w:sz w:val="24"/>
          <w:szCs w:val="24"/>
        </w:rPr>
        <w:t>COMISIÓN DIRECTIVA.-</w:t>
      </w:r>
    </w:p>
    <w:p w14:paraId="512F6814" w14:textId="77777777" w:rsidR="009568BC" w:rsidRPr="009568BC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  <w:r w:rsidRPr="009568BC">
        <w:rPr>
          <w:rFonts w:cs="Helvetica-Bold"/>
          <w:b/>
          <w:bCs/>
          <w:sz w:val="24"/>
          <w:szCs w:val="24"/>
        </w:rPr>
        <w:t xml:space="preserve">PRESIDENTE: </w:t>
      </w:r>
      <w:r w:rsidRPr="009568BC">
        <w:rPr>
          <w:rFonts w:cs="Helvetica"/>
          <w:sz w:val="24"/>
          <w:szCs w:val="24"/>
        </w:rPr>
        <w:t>.....................................</w:t>
      </w:r>
    </w:p>
    <w:p w14:paraId="22B8AE5E" w14:textId="77777777" w:rsidR="009568BC" w:rsidRPr="009568BC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  <w:r w:rsidRPr="009568BC">
        <w:rPr>
          <w:rFonts w:cs="Helvetica-Bold"/>
          <w:b/>
          <w:bCs/>
          <w:sz w:val="24"/>
          <w:szCs w:val="24"/>
        </w:rPr>
        <w:t xml:space="preserve">SECRETARIO: </w:t>
      </w:r>
      <w:r w:rsidRPr="009568BC">
        <w:rPr>
          <w:rFonts w:cs="Helvetica"/>
          <w:sz w:val="24"/>
          <w:szCs w:val="24"/>
        </w:rPr>
        <w:t>.............................................</w:t>
      </w:r>
    </w:p>
    <w:p w14:paraId="22062398" w14:textId="77777777" w:rsidR="009568BC" w:rsidRPr="009568BC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  <w:r w:rsidRPr="009568BC">
        <w:rPr>
          <w:rFonts w:cs="Helvetica-Bold"/>
          <w:b/>
          <w:bCs/>
          <w:sz w:val="24"/>
          <w:szCs w:val="24"/>
        </w:rPr>
        <w:t xml:space="preserve">TESORERA: </w:t>
      </w:r>
      <w:r w:rsidRPr="009568BC">
        <w:rPr>
          <w:rFonts w:cs="Helvetica"/>
          <w:sz w:val="24"/>
          <w:szCs w:val="24"/>
        </w:rPr>
        <w:t>.....................................................</w:t>
      </w:r>
    </w:p>
    <w:p w14:paraId="609030B8" w14:textId="77777777" w:rsidR="009568BC" w:rsidRPr="009568BC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  <w:r w:rsidRPr="009568BC">
        <w:rPr>
          <w:rFonts w:cs="Helvetica-Bold"/>
          <w:b/>
          <w:bCs/>
          <w:sz w:val="24"/>
          <w:szCs w:val="24"/>
        </w:rPr>
        <w:t xml:space="preserve">VOCALES TITULARES: </w:t>
      </w:r>
      <w:r w:rsidRPr="009568BC">
        <w:rPr>
          <w:rFonts w:cs="Helvetica"/>
          <w:sz w:val="24"/>
          <w:szCs w:val="24"/>
        </w:rPr>
        <w:t>.............................................</w:t>
      </w:r>
    </w:p>
    <w:p w14:paraId="16A9ED05" w14:textId="77777777" w:rsidR="009568BC" w:rsidRPr="009568BC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  <w:r w:rsidRPr="009568BC">
        <w:rPr>
          <w:rFonts w:cs="Helvetica-Bold"/>
          <w:b/>
          <w:bCs/>
          <w:sz w:val="24"/>
          <w:szCs w:val="24"/>
        </w:rPr>
        <w:t xml:space="preserve">VOCALES SUPLENTES: </w:t>
      </w:r>
      <w:r w:rsidRPr="009568BC">
        <w:rPr>
          <w:rFonts w:cs="Helvetica"/>
          <w:sz w:val="24"/>
          <w:szCs w:val="24"/>
        </w:rPr>
        <w:t>...........................................</w:t>
      </w:r>
    </w:p>
    <w:p w14:paraId="0FF69B0E" w14:textId="77777777" w:rsidR="009568BC" w:rsidRPr="009568BC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-Bold"/>
          <w:b/>
          <w:bCs/>
          <w:sz w:val="24"/>
          <w:szCs w:val="24"/>
        </w:rPr>
      </w:pPr>
      <w:r w:rsidRPr="009568BC">
        <w:rPr>
          <w:rFonts w:cs="Helvetica-Bold"/>
          <w:b/>
          <w:bCs/>
          <w:sz w:val="24"/>
          <w:szCs w:val="24"/>
        </w:rPr>
        <w:t>COMISION FISCALIZADORA.-</w:t>
      </w:r>
    </w:p>
    <w:p w14:paraId="02A73172" w14:textId="77777777" w:rsidR="009568BC" w:rsidRPr="009568BC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  <w:r w:rsidRPr="009568BC">
        <w:rPr>
          <w:rFonts w:cs="Helvetica-Bold"/>
          <w:b/>
          <w:bCs/>
          <w:sz w:val="24"/>
          <w:szCs w:val="24"/>
        </w:rPr>
        <w:t>TITULARES:.</w:t>
      </w:r>
      <w:r w:rsidRPr="009568BC">
        <w:rPr>
          <w:rFonts w:cs="Helvetica"/>
          <w:sz w:val="24"/>
          <w:szCs w:val="24"/>
        </w:rPr>
        <w:t>.............................</w:t>
      </w:r>
    </w:p>
    <w:p w14:paraId="63208F38" w14:textId="77777777" w:rsidR="009568BC" w:rsidRPr="009568BC" w:rsidRDefault="009568BC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-Bold"/>
          <w:b/>
          <w:bCs/>
          <w:sz w:val="24"/>
          <w:szCs w:val="24"/>
        </w:rPr>
      </w:pPr>
      <w:r w:rsidRPr="009568BC">
        <w:rPr>
          <w:rFonts w:cs="Helvetica-Bold"/>
          <w:b/>
          <w:bCs/>
          <w:sz w:val="24"/>
          <w:szCs w:val="24"/>
        </w:rPr>
        <w:t>SUPLENTE: ..............................</w:t>
      </w:r>
    </w:p>
    <w:p w14:paraId="73234902" w14:textId="6D3758D0" w:rsidR="00EE0285" w:rsidRPr="00D5786F" w:rsidRDefault="009568BC" w:rsidP="00AF33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sz w:val="24"/>
          <w:szCs w:val="24"/>
        </w:rPr>
      </w:pPr>
      <w:r w:rsidRPr="00D5786F">
        <w:rPr>
          <w:sz w:val="24"/>
          <w:szCs w:val="24"/>
        </w:rPr>
        <w:t xml:space="preserve">7. </w:t>
      </w:r>
      <w:r w:rsidR="00EE0285" w:rsidRPr="00D5786F">
        <w:rPr>
          <w:b/>
          <w:sz w:val="24"/>
          <w:szCs w:val="24"/>
        </w:rPr>
        <w:t>Se cumple con la Resolución General IGJ 34/2020 (cupo femenino)</w:t>
      </w:r>
      <w:r w:rsidR="00AF33AD" w:rsidRPr="00D5786F">
        <w:rPr>
          <w:b/>
          <w:sz w:val="24"/>
          <w:szCs w:val="24"/>
        </w:rPr>
        <w:t>.</w:t>
      </w:r>
    </w:p>
    <w:p w14:paraId="2BB4D7A0" w14:textId="05901DE7" w:rsidR="00EE0285" w:rsidRPr="00D5786F" w:rsidRDefault="00EE0285" w:rsidP="00AF33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inorHAnsi" w:eastAsiaTheme="minorHAnsi" w:hAnsiTheme="minorHAnsi" w:cs="Helvetica"/>
          <w:sz w:val="24"/>
          <w:szCs w:val="24"/>
          <w:lang w:eastAsia="en-US"/>
        </w:rPr>
      </w:pPr>
      <w:r w:rsidRPr="00D5786F">
        <w:rPr>
          <w:sz w:val="24"/>
          <w:szCs w:val="24"/>
        </w:rPr>
        <w:t>8.</w:t>
      </w:r>
      <w:r w:rsidRPr="00D5786F">
        <w:rPr>
          <w:b/>
          <w:sz w:val="24"/>
          <w:szCs w:val="24"/>
        </w:rPr>
        <w:t xml:space="preserve"> Las autoridades constituyen domicilio especial en</w:t>
      </w:r>
      <w:r w:rsidRPr="00D5786F">
        <w:rPr>
          <w:sz w:val="24"/>
          <w:szCs w:val="24"/>
        </w:rPr>
        <w:t xml:space="preserve"> </w:t>
      </w:r>
      <w:r w:rsidR="00ED6DF7" w:rsidRPr="00D5786F">
        <w:rPr>
          <w:sz w:val="24"/>
          <w:szCs w:val="24"/>
        </w:rPr>
        <w:t>Piedras Nº 1774/1780</w:t>
      </w:r>
      <w:r w:rsidR="00592902" w:rsidRPr="00D5786F">
        <w:rPr>
          <w:sz w:val="24"/>
          <w:szCs w:val="24"/>
        </w:rPr>
        <w:t xml:space="preserve">, </w:t>
      </w:r>
      <w:r w:rsidR="00592902" w:rsidRPr="00D5786F">
        <w:rPr>
          <w:rFonts w:cs="Helvetica"/>
          <w:sz w:val="24"/>
          <w:szCs w:val="24"/>
        </w:rPr>
        <w:t>Ciudad Autónoma de Buenos Aires.</w:t>
      </w:r>
      <w:r w:rsidRPr="00D5786F">
        <w:rPr>
          <w:b/>
          <w:sz w:val="24"/>
          <w:szCs w:val="24"/>
        </w:rPr>
        <w:t xml:space="preserve"> </w:t>
      </w:r>
    </w:p>
    <w:p w14:paraId="53C0DF61" w14:textId="2544CF8C" w:rsidR="00516AC9" w:rsidRPr="00D5786F" w:rsidRDefault="00516AC9" w:rsidP="0010397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inorHAnsi" w:eastAsiaTheme="minorHAnsi" w:hAnsiTheme="minorHAnsi" w:cs="Helvetica"/>
          <w:sz w:val="24"/>
          <w:szCs w:val="24"/>
          <w:lang w:eastAsia="en-US"/>
        </w:rPr>
      </w:pPr>
      <w:r w:rsidRPr="00D5786F">
        <w:rPr>
          <w:rFonts w:cs="Helvetica"/>
          <w:sz w:val="24"/>
          <w:szCs w:val="24"/>
        </w:rPr>
        <w:lastRenderedPageBreak/>
        <w:t>9.</w:t>
      </w:r>
      <w:r w:rsidRPr="00D5786F">
        <w:rPr>
          <w:rFonts w:cs="Helvetica"/>
          <w:b/>
          <w:sz w:val="24"/>
          <w:szCs w:val="24"/>
        </w:rPr>
        <w:t xml:space="preserve"> Patrimonio social inicial:</w:t>
      </w:r>
      <w:r w:rsidRPr="00D5786F">
        <w:rPr>
          <w:rFonts w:cs="Helvetica"/>
          <w:sz w:val="24"/>
          <w:szCs w:val="24"/>
        </w:rPr>
        <w:t xml:space="preserve"> $ 1.000 (</w:t>
      </w:r>
      <w:r w:rsidR="009F0311" w:rsidRPr="00D5786F">
        <w:rPr>
          <w:rFonts w:cs="Helvetica"/>
          <w:sz w:val="24"/>
          <w:szCs w:val="24"/>
        </w:rPr>
        <w:t xml:space="preserve">pesos </w:t>
      </w:r>
      <w:r w:rsidRPr="00D5786F">
        <w:rPr>
          <w:rFonts w:cs="Helvetica"/>
          <w:sz w:val="24"/>
          <w:szCs w:val="24"/>
        </w:rPr>
        <w:t xml:space="preserve">un mil) que serán aportados por los constituyentes en efectivo al momento del acto constitutivo. </w:t>
      </w:r>
    </w:p>
    <w:p w14:paraId="2946664E" w14:textId="74B9EFF4" w:rsidR="001860EC" w:rsidRPr="00D5786F" w:rsidRDefault="001860EC" w:rsidP="00856C6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inorHAnsi" w:eastAsiaTheme="minorHAnsi" w:hAnsiTheme="minorHAnsi" w:cs="Helvetica"/>
          <w:sz w:val="24"/>
          <w:szCs w:val="24"/>
          <w:lang w:eastAsia="en-US"/>
        </w:rPr>
      </w:pPr>
      <w:r w:rsidRPr="00D5786F">
        <w:rPr>
          <w:rFonts w:cs="Helvetica"/>
          <w:sz w:val="24"/>
          <w:szCs w:val="24"/>
        </w:rPr>
        <w:t>10.</w:t>
      </w:r>
      <w:r w:rsidR="00516AC9" w:rsidRPr="00D5786F">
        <w:rPr>
          <w:rFonts w:cs="Helvetica"/>
          <w:b/>
          <w:sz w:val="24"/>
          <w:szCs w:val="24"/>
        </w:rPr>
        <w:t xml:space="preserve"> Declaración jurada de incompatibilidades e inhabilidades.</w:t>
      </w:r>
      <w:r w:rsidR="00516AC9" w:rsidRPr="00D5786F">
        <w:rPr>
          <w:rFonts w:cs="Helvetica"/>
          <w:sz w:val="24"/>
          <w:szCs w:val="24"/>
        </w:rPr>
        <w:t xml:space="preserve"> L</w:t>
      </w:r>
      <w:r w:rsidRPr="00D5786F">
        <w:rPr>
          <w:rFonts w:cs="Helvetica"/>
          <w:sz w:val="24"/>
          <w:szCs w:val="24"/>
        </w:rPr>
        <w:t>a</w:t>
      </w:r>
      <w:r w:rsidR="00516AC9" w:rsidRPr="00D5786F">
        <w:rPr>
          <w:rFonts w:cs="Helvetica"/>
          <w:sz w:val="24"/>
          <w:szCs w:val="24"/>
        </w:rPr>
        <w:t xml:space="preserve">s </w:t>
      </w:r>
      <w:r w:rsidRPr="00D5786F">
        <w:rPr>
          <w:rFonts w:cs="Helvetica"/>
          <w:sz w:val="24"/>
          <w:szCs w:val="24"/>
        </w:rPr>
        <w:t xml:space="preserve">autoridades designadas </w:t>
      </w:r>
      <w:r w:rsidR="00516AC9" w:rsidRPr="00D5786F">
        <w:rPr>
          <w:rFonts w:cs="Helvetica"/>
          <w:sz w:val="24"/>
          <w:szCs w:val="24"/>
        </w:rPr>
        <w:t xml:space="preserve">aceptan los cargos y manifiestan no encontrarse incursos en </w:t>
      </w:r>
      <w:proofErr w:type="spellStart"/>
      <w:r w:rsidR="00516AC9" w:rsidRPr="00D5786F">
        <w:rPr>
          <w:rFonts w:cs="Helvetica"/>
          <w:sz w:val="24"/>
          <w:szCs w:val="24"/>
        </w:rPr>
        <w:t>incompatiblidades</w:t>
      </w:r>
      <w:proofErr w:type="spellEnd"/>
      <w:r w:rsidR="00516AC9" w:rsidRPr="00D5786F">
        <w:rPr>
          <w:rFonts w:cs="Helvetica"/>
          <w:sz w:val="24"/>
          <w:szCs w:val="24"/>
        </w:rPr>
        <w:t xml:space="preserve"> e inhabilidades legales o reglamentarias para el ejercicio de los mismos. </w:t>
      </w:r>
    </w:p>
    <w:p w14:paraId="0CCF7E8E" w14:textId="60CA73B4" w:rsidR="00516AC9" w:rsidRPr="00D5786F" w:rsidRDefault="00516AC9" w:rsidP="00516AC9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b/>
          <w:bCs/>
          <w:sz w:val="28"/>
          <w:szCs w:val="26"/>
          <w:u w:val="single"/>
        </w:rPr>
      </w:pPr>
      <w:r w:rsidRPr="00D5786F">
        <w:rPr>
          <w:rFonts w:ascii="Calibri" w:eastAsia="Calibri" w:hAnsi="Calibri" w:cs="Helvetica"/>
          <w:sz w:val="24"/>
          <w:szCs w:val="24"/>
          <w:lang w:eastAsia="es-AR"/>
        </w:rPr>
        <w:t>1</w:t>
      </w:r>
      <w:r w:rsidR="001860EC" w:rsidRPr="00D5786F">
        <w:rPr>
          <w:rFonts w:ascii="Calibri" w:eastAsia="Calibri" w:hAnsi="Calibri" w:cs="Helvetica"/>
          <w:sz w:val="24"/>
          <w:szCs w:val="24"/>
          <w:lang w:eastAsia="es-AR"/>
        </w:rPr>
        <w:t>1.</w:t>
      </w:r>
      <w:r w:rsidRPr="00D5786F">
        <w:rPr>
          <w:rFonts w:ascii="Calibri" w:eastAsia="Calibri" w:hAnsi="Calibri" w:cs="Helvetica"/>
          <w:sz w:val="24"/>
          <w:szCs w:val="24"/>
          <w:lang w:eastAsia="es-AR"/>
        </w:rPr>
        <w:t xml:space="preserve"> </w:t>
      </w:r>
      <w:r w:rsidRPr="00D5786F">
        <w:rPr>
          <w:rFonts w:ascii="Calibri" w:eastAsia="Calibri" w:hAnsi="Calibri" w:cs="Helvetica"/>
          <w:b/>
          <w:sz w:val="24"/>
          <w:szCs w:val="24"/>
          <w:lang w:eastAsia="es-AR"/>
        </w:rPr>
        <w:t>Declaración jurada de no encontrarse incluidos en el listado del Registro Público de Personas y Entidades vinculadas al Terrorismo de Estado (</w:t>
      </w:r>
      <w:proofErr w:type="spellStart"/>
      <w:r w:rsidRPr="00D5786F">
        <w:rPr>
          <w:rFonts w:ascii="Calibri" w:eastAsia="Calibri" w:hAnsi="Calibri" w:cs="Helvetica"/>
          <w:b/>
          <w:sz w:val="24"/>
          <w:szCs w:val="24"/>
          <w:lang w:eastAsia="es-AR"/>
        </w:rPr>
        <w:t>RePET</w:t>
      </w:r>
      <w:proofErr w:type="spellEnd"/>
      <w:r w:rsidRPr="00D5786F">
        <w:rPr>
          <w:rFonts w:ascii="Calibri" w:eastAsia="Calibri" w:hAnsi="Calibri" w:cs="Helvetica"/>
          <w:b/>
          <w:sz w:val="24"/>
          <w:szCs w:val="24"/>
          <w:lang w:eastAsia="es-AR"/>
        </w:rPr>
        <w:t>).</w:t>
      </w:r>
      <w:r w:rsidRPr="00D5786F">
        <w:rPr>
          <w:rFonts w:ascii="Calibri" w:eastAsia="Calibri" w:hAnsi="Calibri" w:cs="Helvetica"/>
          <w:sz w:val="24"/>
          <w:szCs w:val="24"/>
          <w:lang w:eastAsia="es-AR"/>
        </w:rPr>
        <w:t xml:space="preserve"> Los firmantes manifiestan no encontrarse incluidos en el listado del Registro Público de Personas y Entidades vinculadas al Terrorismo de Estado (</w:t>
      </w:r>
      <w:proofErr w:type="spellStart"/>
      <w:r w:rsidRPr="00D5786F">
        <w:rPr>
          <w:rFonts w:ascii="Calibri" w:eastAsia="Calibri" w:hAnsi="Calibri" w:cs="Helvetica"/>
          <w:sz w:val="24"/>
          <w:szCs w:val="24"/>
          <w:lang w:eastAsia="es-AR"/>
        </w:rPr>
        <w:t>RePET</w:t>
      </w:r>
      <w:proofErr w:type="spellEnd"/>
      <w:r w:rsidRPr="00D5786F">
        <w:rPr>
          <w:rFonts w:ascii="Calibri" w:eastAsia="Calibri" w:hAnsi="Calibri" w:cs="Helvetica"/>
          <w:sz w:val="24"/>
          <w:szCs w:val="24"/>
          <w:lang w:eastAsia="es-AR"/>
        </w:rPr>
        <w:t>).</w:t>
      </w:r>
      <w:r w:rsidR="001860EC" w:rsidRPr="00D5786F">
        <w:rPr>
          <w:rFonts w:ascii="Calibri" w:eastAsia="Calibri" w:hAnsi="Calibri" w:cs="Helvetica"/>
          <w:sz w:val="24"/>
          <w:szCs w:val="24"/>
          <w:lang w:eastAsia="es-AR"/>
        </w:rPr>
        <w:t xml:space="preserve"> </w:t>
      </w:r>
    </w:p>
    <w:p w14:paraId="0F36B441" w14:textId="77777777" w:rsidR="009568BC" w:rsidRPr="009568BC" w:rsidRDefault="00664C34" w:rsidP="00C54E99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  <w:r w:rsidRPr="00D5786F">
        <w:rPr>
          <w:rFonts w:cs="Helvetica-Bold"/>
          <w:bCs/>
          <w:sz w:val="24"/>
          <w:szCs w:val="24"/>
        </w:rPr>
        <w:t>12.</w:t>
      </w:r>
      <w:r w:rsidRPr="00D5786F">
        <w:rPr>
          <w:rFonts w:cs="Helvetica-Bold"/>
          <w:b/>
          <w:bCs/>
          <w:sz w:val="24"/>
          <w:szCs w:val="24"/>
        </w:rPr>
        <w:t xml:space="preserve"> </w:t>
      </w:r>
      <w:r w:rsidR="009568BC" w:rsidRPr="00D5786F">
        <w:rPr>
          <w:rFonts w:cs="Helvetica-Bold"/>
          <w:b/>
          <w:bCs/>
          <w:sz w:val="24"/>
          <w:szCs w:val="24"/>
        </w:rPr>
        <w:t xml:space="preserve">Autorización: </w:t>
      </w:r>
      <w:r w:rsidR="009568BC" w:rsidRPr="00D5786F">
        <w:rPr>
          <w:rFonts w:cs="Helvetica"/>
          <w:sz w:val="24"/>
          <w:szCs w:val="24"/>
        </w:rPr>
        <w:t>Quedan debidamente autorizados el/los Sr./</w:t>
      </w:r>
      <w:proofErr w:type="spellStart"/>
      <w:r w:rsidR="009568BC" w:rsidRPr="00D5786F">
        <w:rPr>
          <w:rFonts w:cs="Helvetica"/>
          <w:sz w:val="24"/>
          <w:szCs w:val="24"/>
        </w:rPr>
        <w:t>Sres</w:t>
      </w:r>
      <w:proofErr w:type="spellEnd"/>
      <w:r w:rsidR="007B277A" w:rsidRPr="00D5786F">
        <w:rPr>
          <w:rFonts w:cs="Helvetica"/>
          <w:sz w:val="24"/>
          <w:szCs w:val="24"/>
        </w:rPr>
        <w:t xml:space="preserve"> </w:t>
      </w:r>
      <w:r w:rsidR="009568BC" w:rsidRPr="00D5786F">
        <w:rPr>
          <w:rFonts w:cs="Helvetica"/>
          <w:sz w:val="24"/>
          <w:szCs w:val="24"/>
        </w:rPr>
        <w:t>...................... para que</w:t>
      </w:r>
      <w:r w:rsidR="009568BC" w:rsidRPr="009568BC">
        <w:rPr>
          <w:rFonts w:cs="Helvetica"/>
          <w:sz w:val="24"/>
          <w:szCs w:val="24"/>
        </w:rPr>
        <w:t xml:space="preserve"> conjunta o indistintamente, se presenten ante la</w:t>
      </w:r>
      <w:r w:rsidR="007B277A">
        <w:rPr>
          <w:rFonts w:cs="Helvetica"/>
          <w:sz w:val="24"/>
          <w:szCs w:val="24"/>
        </w:rPr>
        <w:t xml:space="preserve"> </w:t>
      </w:r>
      <w:r w:rsidR="009568BC" w:rsidRPr="009568BC">
        <w:rPr>
          <w:rFonts w:cs="Helvetica"/>
          <w:sz w:val="24"/>
          <w:szCs w:val="24"/>
        </w:rPr>
        <w:t>Inspección General de Justicia a efectos de tramitar y solicitar el</w:t>
      </w:r>
      <w:r w:rsidR="007B277A">
        <w:rPr>
          <w:rFonts w:cs="Helvetica"/>
          <w:sz w:val="24"/>
          <w:szCs w:val="24"/>
        </w:rPr>
        <w:t xml:space="preserve"> </w:t>
      </w:r>
      <w:r w:rsidR="009568BC" w:rsidRPr="009568BC">
        <w:rPr>
          <w:rFonts w:cs="Helvetica"/>
          <w:sz w:val="24"/>
          <w:szCs w:val="24"/>
        </w:rPr>
        <w:t>otorgamiento de la personería jurídica y la aprobación del Estatuto,</w:t>
      </w:r>
      <w:r w:rsidR="007B277A">
        <w:rPr>
          <w:rFonts w:cs="Helvetica"/>
          <w:sz w:val="24"/>
          <w:szCs w:val="24"/>
        </w:rPr>
        <w:t xml:space="preserve"> </w:t>
      </w:r>
      <w:r w:rsidR="009568BC" w:rsidRPr="009568BC">
        <w:rPr>
          <w:rFonts w:cs="Helvetica"/>
          <w:sz w:val="24"/>
          <w:szCs w:val="24"/>
        </w:rPr>
        <w:t>facultándoselos asimismo y de manera expresa para aceptar y/o proponer</w:t>
      </w:r>
      <w:r w:rsidR="007B277A">
        <w:rPr>
          <w:rFonts w:cs="Helvetica"/>
          <w:sz w:val="24"/>
          <w:szCs w:val="24"/>
        </w:rPr>
        <w:t xml:space="preserve"> </w:t>
      </w:r>
      <w:r w:rsidR="009568BC" w:rsidRPr="009568BC">
        <w:rPr>
          <w:rFonts w:cs="Helvetica"/>
          <w:sz w:val="24"/>
          <w:szCs w:val="24"/>
        </w:rPr>
        <w:t>las modificaciones, supresiones y/o adiciones que sean necesarias, tanto en</w:t>
      </w:r>
      <w:r w:rsidR="007B277A">
        <w:rPr>
          <w:rFonts w:cs="Helvetica"/>
          <w:sz w:val="24"/>
          <w:szCs w:val="24"/>
        </w:rPr>
        <w:t xml:space="preserve"> </w:t>
      </w:r>
      <w:r w:rsidR="009568BC" w:rsidRPr="009568BC">
        <w:rPr>
          <w:rFonts w:cs="Helvetica"/>
          <w:sz w:val="24"/>
          <w:szCs w:val="24"/>
        </w:rPr>
        <w:t>el acta constitutiva cuanto en el estatuto, conforme las indicaciones y</w:t>
      </w:r>
      <w:r w:rsidR="007B277A">
        <w:rPr>
          <w:rFonts w:cs="Helvetica"/>
          <w:sz w:val="24"/>
          <w:szCs w:val="24"/>
        </w:rPr>
        <w:t xml:space="preserve"> </w:t>
      </w:r>
      <w:r w:rsidR="009568BC" w:rsidRPr="009568BC">
        <w:rPr>
          <w:rFonts w:cs="Helvetica"/>
          <w:sz w:val="24"/>
          <w:szCs w:val="24"/>
        </w:rPr>
        <w:t>recomendaciones que pudiere realizar el organismo de contralor .</w:t>
      </w:r>
    </w:p>
    <w:p w14:paraId="40ADCA99" w14:textId="77777777" w:rsidR="002828FE" w:rsidRDefault="009568BC" w:rsidP="007B277A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  <w:r w:rsidRPr="009568BC">
        <w:rPr>
          <w:rFonts w:cs="Helvetica"/>
          <w:sz w:val="24"/>
          <w:szCs w:val="24"/>
        </w:rPr>
        <w:t>No habiendo otros temas que tratar, previa lectura y ratificación del</w:t>
      </w:r>
      <w:r w:rsidR="007B277A"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contenido de la presente, firman de plena conformidad todos los socios</w:t>
      </w:r>
      <w:r w:rsidR="007B277A">
        <w:rPr>
          <w:rFonts w:cs="Helvetica"/>
          <w:sz w:val="24"/>
          <w:szCs w:val="24"/>
        </w:rPr>
        <w:t xml:space="preserve"> </w:t>
      </w:r>
      <w:r w:rsidRPr="009568BC">
        <w:rPr>
          <w:rFonts w:cs="Helvetica"/>
          <w:sz w:val="24"/>
          <w:szCs w:val="24"/>
        </w:rPr>
        <w:t>fundadores, al pie de esta.</w:t>
      </w:r>
    </w:p>
    <w:p w14:paraId="66423722" w14:textId="77777777" w:rsidR="00E317DA" w:rsidRDefault="00E317DA" w:rsidP="007B277A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</w:p>
    <w:p w14:paraId="1549EE3E" w14:textId="77777777" w:rsidR="00E317DA" w:rsidRDefault="00E317DA" w:rsidP="007B277A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</w:p>
    <w:p w14:paraId="504580A9" w14:textId="77777777" w:rsidR="00E317DA" w:rsidRDefault="00E317DA" w:rsidP="007B277A">
      <w:pPr>
        <w:autoSpaceDE w:val="0"/>
        <w:autoSpaceDN w:val="0"/>
        <w:adjustRightInd w:val="0"/>
        <w:spacing w:after="60" w:line="240" w:lineRule="auto"/>
        <w:jc w:val="both"/>
        <w:rPr>
          <w:rFonts w:cs="Helvetica"/>
          <w:sz w:val="24"/>
          <w:szCs w:val="24"/>
        </w:rPr>
      </w:pPr>
    </w:p>
    <w:sectPr w:rsidR="00E317DA" w:rsidSect="00282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68BC"/>
    <w:rsid w:val="00034DA9"/>
    <w:rsid w:val="00103978"/>
    <w:rsid w:val="00154AFC"/>
    <w:rsid w:val="001860EC"/>
    <w:rsid w:val="001D6B5D"/>
    <w:rsid w:val="002209D1"/>
    <w:rsid w:val="002828FE"/>
    <w:rsid w:val="002C4143"/>
    <w:rsid w:val="00505B28"/>
    <w:rsid w:val="00516AC9"/>
    <w:rsid w:val="00546528"/>
    <w:rsid w:val="00592902"/>
    <w:rsid w:val="005B3BEA"/>
    <w:rsid w:val="005C1629"/>
    <w:rsid w:val="005E14B2"/>
    <w:rsid w:val="005F79A8"/>
    <w:rsid w:val="00611A44"/>
    <w:rsid w:val="0064528F"/>
    <w:rsid w:val="00664C34"/>
    <w:rsid w:val="007A607E"/>
    <w:rsid w:val="007B277A"/>
    <w:rsid w:val="007D38EE"/>
    <w:rsid w:val="00830960"/>
    <w:rsid w:val="00856C6A"/>
    <w:rsid w:val="009067B1"/>
    <w:rsid w:val="00922A89"/>
    <w:rsid w:val="00945B7D"/>
    <w:rsid w:val="009568BC"/>
    <w:rsid w:val="00964E6D"/>
    <w:rsid w:val="009D7AF2"/>
    <w:rsid w:val="009F0311"/>
    <w:rsid w:val="00A30F52"/>
    <w:rsid w:val="00A63D43"/>
    <w:rsid w:val="00A71983"/>
    <w:rsid w:val="00A86C88"/>
    <w:rsid w:val="00A93B84"/>
    <w:rsid w:val="00AF33AD"/>
    <w:rsid w:val="00B10697"/>
    <w:rsid w:val="00B85E03"/>
    <w:rsid w:val="00C54E99"/>
    <w:rsid w:val="00CF7CD5"/>
    <w:rsid w:val="00D5786F"/>
    <w:rsid w:val="00E314B4"/>
    <w:rsid w:val="00E317DA"/>
    <w:rsid w:val="00E44A9C"/>
    <w:rsid w:val="00E50F89"/>
    <w:rsid w:val="00ED6DF7"/>
    <w:rsid w:val="00EE0285"/>
    <w:rsid w:val="00E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8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8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568BC"/>
    <w:pPr>
      <w:spacing w:after="160" w:line="259" w:lineRule="auto"/>
    </w:pPr>
    <w:rPr>
      <w:rFonts w:ascii="Calibri" w:eastAsia="Calibri" w:hAnsi="Calibri" w:cs="Calibri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99876-14C8-41F9-BC99-A95F6F13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5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uditoria</cp:lastModifiedBy>
  <cp:revision>14</cp:revision>
  <dcterms:created xsi:type="dcterms:W3CDTF">2021-10-01T14:18:00Z</dcterms:created>
  <dcterms:modified xsi:type="dcterms:W3CDTF">2021-10-01T17:16:00Z</dcterms:modified>
</cp:coreProperties>
</file>